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EB7" w:rsidRPr="006F5A40" w:rsidRDefault="006F5A40" w:rsidP="006F5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40">
        <w:rPr>
          <w:rFonts w:ascii="Times New Roman" w:hAnsi="Times New Roman" w:cs="Times New Roman"/>
          <w:b/>
          <w:sz w:val="28"/>
          <w:szCs w:val="28"/>
        </w:rPr>
        <w:t>БИБЛИОТЕЧНЫЕ УРОКИ</w:t>
      </w:r>
    </w:p>
    <w:p w:rsidR="006F5A40" w:rsidRPr="006F5A40" w:rsidRDefault="006F5A40" w:rsidP="006F5A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A40">
        <w:rPr>
          <w:rFonts w:ascii="Times New Roman" w:hAnsi="Times New Roman" w:cs="Times New Roman"/>
          <w:b/>
          <w:sz w:val="28"/>
          <w:szCs w:val="28"/>
        </w:rPr>
        <w:t xml:space="preserve">«В МИРЕ КНИГ» </w:t>
      </w:r>
    </w:p>
    <w:p w:rsidR="006F5A40" w:rsidRPr="008342D2" w:rsidRDefault="006F5A40" w:rsidP="006F5A40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2D2">
        <w:rPr>
          <w:rFonts w:ascii="Times New Roman" w:hAnsi="Times New Roman" w:cs="Times New Roman"/>
          <w:sz w:val="28"/>
          <w:szCs w:val="28"/>
        </w:rPr>
        <w:t>2017-2018</w:t>
      </w:r>
      <w:r>
        <w:rPr>
          <w:rFonts w:ascii="Times New Roman" w:hAnsi="Times New Roman" w:cs="Times New Roman"/>
          <w:sz w:val="28"/>
          <w:szCs w:val="28"/>
        </w:rPr>
        <w:t xml:space="preserve"> учебный</w:t>
      </w:r>
      <w:r w:rsidRPr="008342D2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B50EB7" w:rsidRPr="006F5A40" w:rsidRDefault="00B50EB7" w:rsidP="006F5A40">
      <w:pPr>
        <w:rPr>
          <w:rFonts w:ascii="Times New Roman" w:hAnsi="Times New Roman" w:cs="Times New Roman"/>
          <w:b/>
          <w:sz w:val="28"/>
          <w:szCs w:val="28"/>
        </w:rPr>
      </w:pPr>
      <w:r w:rsidRPr="006F5A40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10881" w:type="dxa"/>
        <w:tblInd w:w="-885" w:type="dxa"/>
        <w:tblLook w:val="04A0" w:firstRow="1" w:lastRow="0" w:firstColumn="1" w:lastColumn="0" w:noHBand="0" w:noVBand="1"/>
      </w:tblPr>
      <w:tblGrid>
        <w:gridCol w:w="570"/>
        <w:gridCol w:w="2703"/>
        <w:gridCol w:w="2667"/>
        <w:gridCol w:w="3723"/>
        <w:gridCol w:w="1218"/>
      </w:tblGrid>
      <w:tr w:rsidR="00765924" w:rsidRPr="008342D2" w:rsidTr="006F5A40">
        <w:tc>
          <w:tcPr>
            <w:tcW w:w="570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03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667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723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содержание</w:t>
            </w:r>
          </w:p>
        </w:tc>
        <w:tc>
          <w:tcPr>
            <w:tcW w:w="1218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proofErr w:type="gramStart"/>
            <w:r w:rsidRPr="008342D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834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8342D2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proofErr w:type="gramEnd"/>
            <w:r w:rsidRPr="008342D2">
              <w:rPr>
                <w:rFonts w:ascii="Times New Roman" w:hAnsi="Times New Roman" w:cs="Times New Roman"/>
                <w:b/>
                <w:sz w:val="28"/>
                <w:szCs w:val="28"/>
              </w:rPr>
              <w:t>ас</w:t>
            </w:r>
          </w:p>
        </w:tc>
      </w:tr>
      <w:tr w:rsidR="0059484F" w:rsidRPr="008342D2" w:rsidTr="006F5A40">
        <w:trPr>
          <w:trHeight w:val="390"/>
        </w:trPr>
        <w:tc>
          <w:tcPr>
            <w:tcW w:w="10881" w:type="dxa"/>
            <w:gridSpan w:val="5"/>
          </w:tcPr>
          <w:p w:rsidR="0059484F" w:rsidRPr="008342D2" w:rsidRDefault="005F6E9D" w:rsidP="00B50E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765924" w:rsidRPr="008342D2" w:rsidTr="006F5A40">
        <w:trPr>
          <w:trHeight w:val="375"/>
        </w:trPr>
        <w:tc>
          <w:tcPr>
            <w:tcW w:w="570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03" w:type="dxa"/>
          </w:tcPr>
          <w:p w:rsidR="0059484F" w:rsidRPr="008342D2" w:rsidRDefault="0059484F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Библиотечный урок-</w:t>
            </w:r>
          </w:p>
          <w:p w:rsidR="0059484F" w:rsidRPr="008342D2" w:rsidRDefault="007659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667" w:type="dxa"/>
          </w:tcPr>
          <w:p w:rsidR="0059484F" w:rsidRPr="008342D2" w:rsidRDefault="007659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Структура книги</w:t>
            </w:r>
            <w:r w:rsidR="0059484F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7659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Что такое структура книги. Из чего состоит.</w:t>
            </w:r>
          </w:p>
        </w:tc>
        <w:tc>
          <w:tcPr>
            <w:tcW w:w="1218" w:type="dxa"/>
          </w:tcPr>
          <w:p w:rsidR="0059484F" w:rsidRPr="008342D2" w:rsidRDefault="00A5229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03" w:type="dxa"/>
          </w:tcPr>
          <w:p w:rsidR="0059484F" w:rsidRPr="008342D2" w:rsidRDefault="00765924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Библиотечный уро</w:t>
            </w:r>
            <w:proofErr w:type="gramStart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портрет</w:t>
            </w:r>
          </w:p>
        </w:tc>
        <w:tc>
          <w:tcPr>
            <w:tcW w:w="2667" w:type="dxa"/>
          </w:tcPr>
          <w:p w:rsidR="0059484F" w:rsidRPr="008342D2" w:rsidRDefault="007659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Журналы для сердца и разума</w:t>
            </w:r>
            <w:r w:rsidR="00A52291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765924" w:rsidP="0076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Понятие  периодики. Что такое журналист, статья.</w:t>
            </w:r>
          </w:p>
        </w:tc>
        <w:tc>
          <w:tcPr>
            <w:tcW w:w="1218" w:type="dxa"/>
          </w:tcPr>
          <w:p w:rsidR="0059484F" w:rsidRPr="008342D2" w:rsidRDefault="00A5229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03" w:type="dxa"/>
          </w:tcPr>
          <w:p w:rsidR="0059484F" w:rsidRPr="008342D2" w:rsidRDefault="00765924" w:rsidP="007659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Библиотечный урок-практикум</w:t>
            </w:r>
          </w:p>
        </w:tc>
        <w:tc>
          <w:tcPr>
            <w:tcW w:w="2667" w:type="dxa"/>
          </w:tcPr>
          <w:p w:rsidR="00765924" w:rsidRPr="008342D2" w:rsidRDefault="007659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Твои первые энциклопедии,</w:t>
            </w:r>
          </w:p>
          <w:p w:rsidR="0059484F" w:rsidRPr="008342D2" w:rsidRDefault="00765924" w:rsidP="00765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словари, справочники</w:t>
            </w:r>
            <w:r w:rsidR="00A52291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7659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Обзор справочной литературы. Элементы справочной литературы.</w:t>
            </w:r>
          </w:p>
        </w:tc>
        <w:tc>
          <w:tcPr>
            <w:tcW w:w="1218" w:type="dxa"/>
          </w:tcPr>
          <w:p w:rsidR="0059484F" w:rsidRPr="008342D2" w:rsidRDefault="00A5229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1230"/>
        </w:trPr>
        <w:tc>
          <w:tcPr>
            <w:tcW w:w="570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3" w:type="dxa"/>
          </w:tcPr>
          <w:p w:rsidR="00A52291" w:rsidRPr="008342D2" w:rsidRDefault="00A52291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Библиотечный урок –</w:t>
            </w:r>
          </w:p>
          <w:p w:rsidR="0059484F" w:rsidRPr="008342D2" w:rsidRDefault="007659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2667" w:type="dxa"/>
          </w:tcPr>
          <w:p w:rsidR="0059484F" w:rsidRPr="008342D2" w:rsidRDefault="007659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Выбор книг в библиотеке</w:t>
            </w:r>
            <w:r w:rsidR="00A52291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73E84" w:rsidRPr="008342D2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3" w:type="dxa"/>
          </w:tcPr>
          <w:p w:rsidR="00B73E84" w:rsidRPr="008342D2" w:rsidRDefault="0076592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 располагаются книги на полках.</w:t>
            </w:r>
          </w:p>
          <w:p w:rsidR="00765924" w:rsidRPr="008342D2" w:rsidRDefault="00415E7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По какому принципу нужно выбирать книги. Каких авторов можно читать во 2 классе.</w:t>
            </w:r>
          </w:p>
        </w:tc>
        <w:tc>
          <w:tcPr>
            <w:tcW w:w="1218" w:type="dxa"/>
          </w:tcPr>
          <w:p w:rsidR="0059484F" w:rsidRPr="008342D2" w:rsidRDefault="00A5229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73E84" w:rsidRPr="008342D2" w:rsidTr="006F5A40">
        <w:trPr>
          <w:trHeight w:val="330"/>
        </w:trPr>
        <w:tc>
          <w:tcPr>
            <w:tcW w:w="10881" w:type="dxa"/>
            <w:gridSpan w:val="5"/>
          </w:tcPr>
          <w:p w:rsidR="00B73E84" w:rsidRPr="008342D2" w:rsidRDefault="005F6E9D" w:rsidP="00B50E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3" w:type="dxa"/>
          </w:tcPr>
          <w:p w:rsidR="0059484F" w:rsidRPr="008342D2" w:rsidRDefault="00B73E84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B73E84" w:rsidRPr="008342D2" w:rsidRDefault="00415E7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со-переживания</w:t>
            </w:r>
            <w:proofErr w:type="gramEnd"/>
          </w:p>
        </w:tc>
        <w:tc>
          <w:tcPr>
            <w:tcW w:w="2667" w:type="dxa"/>
          </w:tcPr>
          <w:p w:rsidR="0059484F" w:rsidRPr="008342D2" w:rsidRDefault="00415E7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Мир вокруг тебя</w:t>
            </w:r>
            <w:r w:rsidR="00B73E84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5F6E9D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415E73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защит</w:t>
            </w: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15E73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.</w:t>
            </w:r>
          </w:p>
          <w:p w:rsidR="00415E73" w:rsidRPr="008342D2" w:rsidRDefault="00415E7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Оф. кн. выставка.</w:t>
            </w:r>
          </w:p>
        </w:tc>
        <w:tc>
          <w:tcPr>
            <w:tcW w:w="1218" w:type="dxa"/>
          </w:tcPr>
          <w:p w:rsidR="0059484F" w:rsidRPr="008342D2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3" w:type="dxa"/>
          </w:tcPr>
          <w:p w:rsidR="00B73E84" w:rsidRPr="008342D2" w:rsidRDefault="00B73E84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Урок- </w:t>
            </w:r>
          </w:p>
          <w:p w:rsidR="0059484F" w:rsidRPr="008342D2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</w:p>
        </w:tc>
        <w:tc>
          <w:tcPr>
            <w:tcW w:w="2667" w:type="dxa"/>
          </w:tcPr>
          <w:p w:rsidR="0059484F" w:rsidRPr="008342D2" w:rsidRDefault="00415E7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Что вокруг нас может быть опасным</w:t>
            </w:r>
            <w:r w:rsidR="00B73E84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415E7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ОБЖ.</w:t>
            </w:r>
          </w:p>
          <w:p w:rsidR="00415E73" w:rsidRPr="008342D2" w:rsidRDefault="00D3443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предметы</w:t>
            </w:r>
            <w:r w:rsidR="00415E73" w:rsidRPr="008342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E73" w:rsidRPr="008342D2">
              <w:rPr>
                <w:rFonts w:ascii="Times New Roman" w:hAnsi="Times New Roman" w:cs="Times New Roman"/>
                <w:sz w:val="28"/>
                <w:szCs w:val="28"/>
              </w:rPr>
              <w:t>окружающие нас могут быть опасны и чем.</w:t>
            </w:r>
            <w:r w:rsidR="0027252C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М/Ф</w:t>
            </w:r>
          </w:p>
          <w:p w:rsidR="00B73E84" w:rsidRPr="008342D2" w:rsidRDefault="00B73E84" w:rsidP="00415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9484F" w:rsidRPr="008342D2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03" w:type="dxa"/>
          </w:tcPr>
          <w:p w:rsidR="0059484F" w:rsidRPr="008342D2" w:rsidRDefault="00415E73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415E73" w:rsidRPr="008342D2" w:rsidRDefault="00415E7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2667" w:type="dxa"/>
          </w:tcPr>
          <w:p w:rsidR="0059484F" w:rsidRPr="008342D2" w:rsidRDefault="00415E7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В гости к осени</w:t>
            </w:r>
            <w:r w:rsidR="00B73E84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415E7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Осенние приметы. Красота природы осенью. Писатели и поэты об осени.</w:t>
            </w:r>
          </w:p>
          <w:p w:rsidR="0027252C" w:rsidRPr="008342D2" w:rsidRDefault="0027252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218" w:type="dxa"/>
          </w:tcPr>
          <w:p w:rsidR="0059484F" w:rsidRPr="008342D2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795"/>
        </w:trPr>
        <w:tc>
          <w:tcPr>
            <w:tcW w:w="570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03" w:type="dxa"/>
          </w:tcPr>
          <w:p w:rsidR="0059484F" w:rsidRPr="008342D2" w:rsidRDefault="00B73E84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 –</w:t>
            </w:r>
          </w:p>
          <w:p w:rsidR="00B73E84" w:rsidRPr="008342D2" w:rsidRDefault="00415E7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призыв</w:t>
            </w:r>
          </w:p>
        </w:tc>
        <w:tc>
          <w:tcPr>
            <w:tcW w:w="2667" w:type="dxa"/>
          </w:tcPr>
          <w:p w:rsidR="00B73E84" w:rsidRPr="008342D2" w:rsidRDefault="00415E7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Береги своё время и других</w:t>
            </w:r>
            <w:r w:rsidR="00B73E84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B73E84" w:rsidP="00415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О том, что </w:t>
            </w:r>
            <w:r w:rsidR="00EE49CC" w:rsidRPr="008342D2">
              <w:rPr>
                <w:rFonts w:ascii="Times New Roman" w:hAnsi="Times New Roman" w:cs="Times New Roman"/>
                <w:sz w:val="28"/>
                <w:szCs w:val="28"/>
              </w:rPr>
              <w:t>как планирование времени помога</w:t>
            </w:r>
            <w:r w:rsidR="00415E73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EE49CC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5E73" w:rsidRPr="008342D2">
              <w:rPr>
                <w:rFonts w:ascii="Times New Roman" w:hAnsi="Times New Roman" w:cs="Times New Roman"/>
                <w:sz w:val="28"/>
                <w:szCs w:val="28"/>
              </w:rPr>
              <w:t>в жизни человека</w:t>
            </w:r>
            <w:r w:rsidR="00EE49CC" w:rsidRPr="0083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8" w:type="dxa"/>
          </w:tcPr>
          <w:p w:rsidR="0059484F" w:rsidRPr="008342D2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B5C" w:rsidRPr="008342D2" w:rsidTr="006F5A40">
        <w:trPr>
          <w:trHeight w:val="299"/>
        </w:trPr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666B5C" w:rsidRPr="008342D2" w:rsidRDefault="005F6E9D" w:rsidP="00B5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59484F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03" w:type="dxa"/>
          </w:tcPr>
          <w:p w:rsidR="00B73E84" w:rsidRPr="008342D2" w:rsidRDefault="00B73E84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59484F" w:rsidRPr="008342D2" w:rsidRDefault="00E1129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</w:p>
        </w:tc>
        <w:tc>
          <w:tcPr>
            <w:tcW w:w="2667" w:type="dxa"/>
          </w:tcPr>
          <w:p w:rsidR="0059484F" w:rsidRPr="008342D2" w:rsidRDefault="00EE49CC" w:rsidP="00E1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1296" w:rsidRPr="008342D2">
              <w:rPr>
                <w:rFonts w:ascii="Times New Roman" w:hAnsi="Times New Roman" w:cs="Times New Roman"/>
                <w:sz w:val="28"/>
                <w:szCs w:val="28"/>
              </w:rPr>
              <w:t>Развивай свою память</w:t>
            </w:r>
            <w:r w:rsidR="00B73E84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E1129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Что такое память. Как ею пользоваться.</w:t>
            </w:r>
          </w:p>
        </w:tc>
        <w:tc>
          <w:tcPr>
            <w:tcW w:w="1218" w:type="dxa"/>
          </w:tcPr>
          <w:p w:rsidR="0059484F" w:rsidRPr="008342D2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11296" w:rsidRPr="008342D2" w:rsidTr="006F5A40">
        <w:tc>
          <w:tcPr>
            <w:tcW w:w="570" w:type="dxa"/>
          </w:tcPr>
          <w:p w:rsidR="00E11296" w:rsidRPr="008342D2" w:rsidRDefault="00E1129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66B5C" w:rsidRPr="008342D2" w:rsidRDefault="00666B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B5C" w:rsidRPr="008342D2" w:rsidRDefault="00666B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</w:tcPr>
          <w:p w:rsidR="005F6E9D" w:rsidRPr="008342D2" w:rsidRDefault="00E11296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рок- </w:t>
            </w:r>
          </w:p>
          <w:p w:rsidR="00E11296" w:rsidRPr="008342D2" w:rsidRDefault="005F6E9D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практикум</w:t>
            </w:r>
          </w:p>
          <w:p w:rsidR="00E11296" w:rsidRPr="008342D2" w:rsidRDefault="00E11296" w:rsidP="00EE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E11296" w:rsidRPr="008342D2" w:rsidRDefault="00E11296" w:rsidP="005F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5F6E9D" w:rsidRPr="008342D2">
              <w:rPr>
                <w:rFonts w:ascii="Times New Roman" w:hAnsi="Times New Roman" w:cs="Times New Roman"/>
                <w:sz w:val="28"/>
                <w:szCs w:val="28"/>
              </w:rPr>
              <w:t>Соображай-ка</w:t>
            </w: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27252C" w:rsidRPr="008342D2" w:rsidRDefault="00D3443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библиотечных навыков</w:t>
            </w:r>
            <w:r w:rsidR="005F6E9D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: выбор книг, </w:t>
            </w:r>
            <w:r w:rsidR="005F6E9D"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ждения информации</w:t>
            </w:r>
            <w:proofErr w:type="gramStart"/>
            <w:r w:rsidR="005F6E9D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5F6E9D" w:rsidRPr="008342D2">
              <w:rPr>
                <w:rFonts w:ascii="Times New Roman" w:hAnsi="Times New Roman" w:cs="Times New Roman"/>
                <w:sz w:val="28"/>
                <w:szCs w:val="28"/>
              </w:rPr>
              <w:t>определение о чём книга и т.д.</w:t>
            </w:r>
          </w:p>
        </w:tc>
        <w:tc>
          <w:tcPr>
            <w:tcW w:w="1218" w:type="dxa"/>
          </w:tcPr>
          <w:p w:rsidR="00E11296" w:rsidRPr="008342D2" w:rsidRDefault="00E1129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E11296" w:rsidRPr="008342D2" w:rsidTr="006F5A40">
        <w:tc>
          <w:tcPr>
            <w:tcW w:w="570" w:type="dxa"/>
          </w:tcPr>
          <w:p w:rsidR="00E11296" w:rsidRPr="008342D2" w:rsidRDefault="00E1129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03" w:type="dxa"/>
          </w:tcPr>
          <w:p w:rsidR="00666B5C" w:rsidRPr="008342D2" w:rsidRDefault="00666B5C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E11296" w:rsidRPr="008342D2" w:rsidRDefault="00666B5C" w:rsidP="00EE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одного жанра</w:t>
            </w:r>
          </w:p>
        </w:tc>
        <w:tc>
          <w:tcPr>
            <w:tcW w:w="2667" w:type="dxa"/>
          </w:tcPr>
          <w:p w:rsidR="00E11296" w:rsidRPr="008342D2" w:rsidRDefault="00E11296" w:rsidP="005F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Писатели-</w:t>
            </w:r>
            <w:r w:rsidR="005F6E9D" w:rsidRPr="008342D2">
              <w:rPr>
                <w:rFonts w:ascii="Times New Roman" w:hAnsi="Times New Roman" w:cs="Times New Roman"/>
                <w:sz w:val="28"/>
                <w:szCs w:val="28"/>
              </w:rPr>
              <w:t>фантасты</w:t>
            </w: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27252C" w:rsidRPr="008342D2" w:rsidRDefault="00E1129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Раскрыть жанр. Познакомить с писателями. Громкое чтение.</w:t>
            </w:r>
          </w:p>
          <w:p w:rsidR="00E11296" w:rsidRPr="008342D2" w:rsidRDefault="00E1129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Кн. выставка</w:t>
            </w:r>
            <w:proofErr w:type="gramStart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27252C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27252C" w:rsidRPr="008342D2">
              <w:rPr>
                <w:rFonts w:ascii="Times New Roman" w:hAnsi="Times New Roman" w:cs="Times New Roman"/>
                <w:sz w:val="28"/>
                <w:szCs w:val="28"/>
              </w:rPr>
              <w:t>М/Ф</w:t>
            </w:r>
          </w:p>
        </w:tc>
        <w:tc>
          <w:tcPr>
            <w:tcW w:w="1218" w:type="dxa"/>
          </w:tcPr>
          <w:p w:rsidR="00E11296" w:rsidRPr="008342D2" w:rsidRDefault="00E1129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1065"/>
        </w:trPr>
        <w:tc>
          <w:tcPr>
            <w:tcW w:w="570" w:type="dxa"/>
          </w:tcPr>
          <w:p w:rsidR="0059484F" w:rsidRPr="008342D2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03" w:type="dxa"/>
          </w:tcPr>
          <w:p w:rsidR="00295B65" w:rsidRPr="008342D2" w:rsidRDefault="00EE49CC" w:rsidP="00EE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</w:p>
          <w:p w:rsidR="00EE49CC" w:rsidRPr="008342D2" w:rsidRDefault="00EE49CC" w:rsidP="00EE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</w:tc>
        <w:tc>
          <w:tcPr>
            <w:tcW w:w="2667" w:type="dxa"/>
          </w:tcPr>
          <w:p w:rsidR="00295B65" w:rsidRPr="008342D2" w:rsidRDefault="00EE49C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Как путешествует письмо</w:t>
            </w:r>
            <w:r w:rsidR="00295B65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EE49C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История создания письма. Как раньше передавали информацию.</w:t>
            </w:r>
          </w:p>
          <w:p w:rsidR="0027252C" w:rsidRPr="008342D2" w:rsidRDefault="0027252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М/Ф</w:t>
            </w:r>
          </w:p>
          <w:p w:rsidR="00A90E52" w:rsidRPr="008342D2" w:rsidRDefault="00A90E5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8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C98" w:rsidRPr="008342D2" w:rsidTr="006F5A40">
        <w:trPr>
          <w:trHeight w:val="285"/>
        </w:trPr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504C98" w:rsidRPr="008342D2" w:rsidRDefault="005F6E9D" w:rsidP="00B5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703" w:type="dxa"/>
          </w:tcPr>
          <w:p w:rsidR="0059484F" w:rsidRPr="008342D2" w:rsidRDefault="00EE49CC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Игровой час в библиотеке</w:t>
            </w:r>
          </w:p>
        </w:tc>
        <w:tc>
          <w:tcPr>
            <w:tcW w:w="2667" w:type="dxa"/>
          </w:tcPr>
          <w:p w:rsidR="0059484F" w:rsidRPr="008342D2" w:rsidRDefault="00EE49CC" w:rsidP="005F6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7E01" w:rsidRPr="008342D2">
              <w:rPr>
                <w:rFonts w:ascii="Times New Roman" w:hAnsi="Times New Roman" w:cs="Times New Roman"/>
                <w:sz w:val="28"/>
                <w:szCs w:val="28"/>
              </w:rPr>
              <w:t>В двух шагах от учебника</w:t>
            </w:r>
            <w:r w:rsidR="00295B65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EE49CC" w:rsidP="00EE4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В игровой форме</w:t>
            </w:r>
            <w:r w:rsidR="008723B3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вопросы по разным категориям знаний.</w:t>
            </w:r>
          </w:p>
        </w:tc>
        <w:tc>
          <w:tcPr>
            <w:tcW w:w="1218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703" w:type="dxa"/>
          </w:tcPr>
          <w:p w:rsidR="0027252C" w:rsidRPr="008342D2" w:rsidRDefault="00295B65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295B65" w:rsidRPr="008342D2" w:rsidRDefault="0027252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</w:tc>
        <w:tc>
          <w:tcPr>
            <w:tcW w:w="2667" w:type="dxa"/>
          </w:tcPr>
          <w:p w:rsidR="0059484F" w:rsidRPr="008342D2" w:rsidRDefault="008723B3" w:rsidP="00E11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1296" w:rsidRPr="008342D2">
              <w:rPr>
                <w:rFonts w:ascii="Times New Roman" w:hAnsi="Times New Roman" w:cs="Times New Roman"/>
                <w:sz w:val="28"/>
                <w:szCs w:val="28"/>
              </w:rPr>
              <w:t>Права и обязанности»</w:t>
            </w:r>
          </w:p>
        </w:tc>
        <w:tc>
          <w:tcPr>
            <w:tcW w:w="3723" w:type="dxa"/>
          </w:tcPr>
          <w:p w:rsidR="0059484F" w:rsidRPr="008342D2" w:rsidRDefault="00E1129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ие права и обязанности у ребёнка и как ими пользоваться.</w:t>
            </w:r>
            <w:r w:rsidR="0027252C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одной книги.</w:t>
            </w:r>
          </w:p>
        </w:tc>
        <w:tc>
          <w:tcPr>
            <w:tcW w:w="1218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B73E84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03" w:type="dxa"/>
          </w:tcPr>
          <w:p w:rsidR="0059484F" w:rsidRPr="008342D2" w:rsidRDefault="008723B3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95B65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рок </w:t>
            </w: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723B3" w:rsidRPr="008342D2" w:rsidRDefault="008723B3" w:rsidP="00872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</w:p>
        </w:tc>
        <w:tc>
          <w:tcPr>
            <w:tcW w:w="2667" w:type="dxa"/>
          </w:tcPr>
          <w:p w:rsidR="0059484F" w:rsidRPr="008342D2" w:rsidRDefault="008723B3" w:rsidP="0069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97E01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Удивительное </w:t>
            </w:r>
            <w:proofErr w:type="gramStart"/>
            <w:r w:rsidR="00697E01" w:rsidRPr="008342D2"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proofErr w:type="gramEnd"/>
            <w:r w:rsidR="00697E01" w:rsidRPr="008342D2">
              <w:rPr>
                <w:rFonts w:ascii="Times New Roman" w:hAnsi="Times New Roman" w:cs="Times New Roman"/>
                <w:sz w:val="28"/>
                <w:szCs w:val="28"/>
              </w:rPr>
              <w:t>ядом</w:t>
            </w:r>
            <w:r w:rsidR="00295B65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A90E52" w:rsidRPr="008342D2" w:rsidRDefault="00697E0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Изменение в природе. Изменение воды в природе. Уч. фильм.</w:t>
            </w:r>
          </w:p>
        </w:tc>
        <w:tc>
          <w:tcPr>
            <w:tcW w:w="1218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780"/>
        </w:trPr>
        <w:tc>
          <w:tcPr>
            <w:tcW w:w="570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703" w:type="dxa"/>
          </w:tcPr>
          <w:p w:rsidR="0059484F" w:rsidRPr="008342D2" w:rsidRDefault="00295B65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8723B3" w:rsidRPr="0083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95B65" w:rsidRPr="008342D2" w:rsidRDefault="008723B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посвящение</w:t>
            </w:r>
          </w:p>
        </w:tc>
        <w:tc>
          <w:tcPr>
            <w:tcW w:w="2667" w:type="dxa"/>
          </w:tcPr>
          <w:p w:rsidR="00295B65" w:rsidRPr="008342D2" w:rsidRDefault="008723B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Олимпийские игры</w:t>
            </w:r>
            <w:r w:rsidR="00295B65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8723B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Что такое ОЛИМПИЙСКИЕ ИГРЫ?</w:t>
            </w:r>
          </w:p>
          <w:p w:rsidR="008723B3" w:rsidRPr="008342D2" w:rsidRDefault="008723B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История. Какие раньше были спортивные сооружения.</w:t>
            </w:r>
            <w:r w:rsidR="0027252C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М/Ф</w:t>
            </w:r>
          </w:p>
        </w:tc>
        <w:tc>
          <w:tcPr>
            <w:tcW w:w="1218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C98" w:rsidRPr="008342D2" w:rsidTr="006F5A40">
        <w:trPr>
          <w:trHeight w:val="441"/>
        </w:trPr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504C98" w:rsidRPr="008342D2" w:rsidRDefault="005F6E9D" w:rsidP="00B5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504C98" w:rsidRPr="008342D2" w:rsidTr="006F5A40">
        <w:trPr>
          <w:trHeight w:val="780"/>
        </w:trPr>
        <w:tc>
          <w:tcPr>
            <w:tcW w:w="570" w:type="dxa"/>
          </w:tcPr>
          <w:p w:rsidR="00504C98" w:rsidRPr="008342D2" w:rsidRDefault="00504C9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03" w:type="dxa"/>
          </w:tcPr>
          <w:p w:rsidR="00504C98" w:rsidRPr="008342D2" w:rsidRDefault="00504C98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504C98" w:rsidRPr="008342D2" w:rsidRDefault="00504C9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667" w:type="dxa"/>
          </w:tcPr>
          <w:p w:rsidR="00504C98" w:rsidRPr="008342D2" w:rsidRDefault="00504C9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Мой ум»</w:t>
            </w:r>
          </w:p>
        </w:tc>
        <w:tc>
          <w:tcPr>
            <w:tcW w:w="3723" w:type="dxa"/>
          </w:tcPr>
          <w:p w:rsidR="00504C98" w:rsidRPr="008342D2" w:rsidRDefault="00504C9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Что такое ум. Как им пользоваться. Какие есть особенности.</w:t>
            </w:r>
          </w:p>
          <w:p w:rsidR="0027252C" w:rsidRPr="008342D2" w:rsidRDefault="0027252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Игра-практикум «Раскрой свои возможности»</w:t>
            </w:r>
          </w:p>
        </w:tc>
        <w:tc>
          <w:tcPr>
            <w:tcW w:w="1218" w:type="dxa"/>
          </w:tcPr>
          <w:p w:rsidR="00504C98" w:rsidRPr="008342D2" w:rsidRDefault="00504C9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C98" w:rsidRPr="008342D2" w:rsidTr="006F5A40">
        <w:trPr>
          <w:trHeight w:val="1172"/>
        </w:trPr>
        <w:tc>
          <w:tcPr>
            <w:tcW w:w="570" w:type="dxa"/>
          </w:tcPr>
          <w:p w:rsidR="00504C98" w:rsidRPr="008342D2" w:rsidRDefault="00504C9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03" w:type="dxa"/>
          </w:tcPr>
          <w:p w:rsidR="00697E01" w:rsidRPr="008342D2" w:rsidRDefault="00697E01" w:rsidP="0069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697E01" w:rsidRPr="008342D2" w:rsidRDefault="00697E01" w:rsidP="0069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           знакомство</w:t>
            </w:r>
          </w:p>
          <w:p w:rsidR="00504C98" w:rsidRPr="008342D2" w:rsidRDefault="00504C98" w:rsidP="00697E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504C98" w:rsidRPr="008342D2" w:rsidRDefault="00697E0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«Собака </w:t>
            </w:r>
            <w:proofErr w:type="gramStart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proofErr w:type="gramEnd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руг человека»</w:t>
            </w:r>
          </w:p>
        </w:tc>
        <w:tc>
          <w:tcPr>
            <w:tcW w:w="3723" w:type="dxa"/>
          </w:tcPr>
          <w:p w:rsidR="00697E01" w:rsidRPr="008342D2" w:rsidRDefault="00697E01" w:rsidP="0069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О братьях наших меньших.</w:t>
            </w:r>
          </w:p>
          <w:p w:rsidR="00504C98" w:rsidRPr="008342D2" w:rsidRDefault="00697E01" w:rsidP="0069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н.</w:t>
            </w:r>
            <w:r w:rsidR="006F5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  <w:r w:rsidR="006F5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М/ф</w:t>
            </w:r>
          </w:p>
        </w:tc>
        <w:tc>
          <w:tcPr>
            <w:tcW w:w="1218" w:type="dxa"/>
          </w:tcPr>
          <w:p w:rsidR="00504C98" w:rsidRPr="008342D2" w:rsidRDefault="00504C9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03" w:type="dxa"/>
          </w:tcPr>
          <w:p w:rsidR="00767F22" w:rsidRPr="008342D2" w:rsidRDefault="00295B65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</w:p>
          <w:p w:rsidR="0059484F" w:rsidRPr="008342D2" w:rsidRDefault="008723B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этнографии</w:t>
            </w:r>
          </w:p>
        </w:tc>
        <w:tc>
          <w:tcPr>
            <w:tcW w:w="2667" w:type="dxa"/>
          </w:tcPr>
          <w:p w:rsidR="0059484F" w:rsidRPr="008342D2" w:rsidRDefault="008723B3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Традиции русского народа</w:t>
            </w:r>
            <w:r w:rsidR="00295B65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B070BF" w:rsidRPr="008342D2" w:rsidRDefault="008723B3" w:rsidP="00D344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 традиции повлияли на культуру народа</w:t>
            </w:r>
            <w:proofErr w:type="gramStart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723B7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443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акие традиции </w:t>
            </w:r>
            <w:proofErr w:type="gramStart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остались и по сей</w:t>
            </w:r>
            <w:proofErr w:type="gramEnd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  <w:r w:rsidR="00666B5C" w:rsidRPr="0083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8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795"/>
        </w:trPr>
        <w:tc>
          <w:tcPr>
            <w:tcW w:w="570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703" w:type="dxa"/>
          </w:tcPr>
          <w:p w:rsidR="00767F22" w:rsidRPr="008342D2" w:rsidRDefault="00767F22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</w:p>
          <w:p w:rsidR="0059484F" w:rsidRPr="008342D2" w:rsidRDefault="00A723B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познания</w:t>
            </w:r>
          </w:p>
        </w:tc>
        <w:tc>
          <w:tcPr>
            <w:tcW w:w="2667" w:type="dxa"/>
          </w:tcPr>
          <w:p w:rsidR="00767F22" w:rsidRPr="008342D2" w:rsidRDefault="00A723B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Что такое погода</w:t>
            </w:r>
            <w:r w:rsidR="00295B65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B070BF" w:rsidRPr="008342D2" w:rsidRDefault="00A723B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Влияние погодных условий на жизнь человека.</w:t>
            </w:r>
          </w:p>
        </w:tc>
        <w:tc>
          <w:tcPr>
            <w:tcW w:w="1218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C98" w:rsidRPr="008342D2" w:rsidTr="006F5A40">
        <w:trPr>
          <w:trHeight w:val="385"/>
        </w:trPr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504C98" w:rsidRPr="008342D2" w:rsidRDefault="005F6E9D" w:rsidP="00B5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703" w:type="dxa"/>
          </w:tcPr>
          <w:p w:rsidR="0059484F" w:rsidRPr="008342D2" w:rsidRDefault="00767F22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767F22" w:rsidRPr="008342D2" w:rsidRDefault="00215FAA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напоминание</w:t>
            </w:r>
          </w:p>
        </w:tc>
        <w:tc>
          <w:tcPr>
            <w:tcW w:w="2667" w:type="dxa"/>
          </w:tcPr>
          <w:p w:rsidR="0059484F" w:rsidRPr="008342D2" w:rsidRDefault="00B070BF" w:rsidP="0021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15FAA" w:rsidRPr="008342D2">
              <w:rPr>
                <w:rFonts w:ascii="Times New Roman" w:hAnsi="Times New Roman" w:cs="Times New Roman"/>
                <w:sz w:val="28"/>
                <w:szCs w:val="28"/>
              </w:rPr>
              <w:t>Животные зимой</w:t>
            </w: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215FAA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 животные приспосабливаются к зимней погоде. Как зима влияет на внешний вид</w:t>
            </w:r>
            <w:r w:rsidR="00B070BF" w:rsidRPr="0083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18" w:type="dxa"/>
          </w:tcPr>
          <w:p w:rsidR="0059484F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780"/>
        </w:trPr>
        <w:tc>
          <w:tcPr>
            <w:tcW w:w="570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703" w:type="dxa"/>
          </w:tcPr>
          <w:p w:rsidR="00767F22" w:rsidRPr="008342D2" w:rsidRDefault="00697E01" w:rsidP="00E11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proofErr w:type="gramStart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            чествование</w:t>
            </w:r>
          </w:p>
        </w:tc>
        <w:tc>
          <w:tcPr>
            <w:tcW w:w="2667" w:type="dxa"/>
          </w:tcPr>
          <w:p w:rsidR="0059484F" w:rsidRPr="008342D2" w:rsidRDefault="00697E0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Только раз присягают солдаты»</w:t>
            </w:r>
          </w:p>
        </w:tc>
        <w:tc>
          <w:tcPr>
            <w:tcW w:w="3723" w:type="dxa"/>
          </w:tcPr>
          <w:p w:rsidR="00697E01" w:rsidRPr="008342D2" w:rsidRDefault="00697E01" w:rsidP="0069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чества военнослужащего.</w:t>
            </w:r>
          </w:p>
          <w:p w:rsidR="00697E01" w:rsidRPr="008342D2" w:rsidRDefault="00697E01" w:rsidP="0069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Долг перед Родиной.</w:t>
            </w:r>
          </w:p>
          <w:p w:rsidR="0027252C" w:rsidRPr="008342D2" w:rsidRDefault="00697E01" w:rsidP="00697E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</w:tc>
        <w:tc>
          <w:tcPr>
            <w:tcW w:w="1218" w:type="dxa"/>
          </w:tcPr>
          <w:p w:rsidR="0059484F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252C" w:rsidRPr="008342D2" w:rsidTr="006F5A40">
        <w:trPr>
          <w:trHeight w:val="791"/>
        </w:trPr>
        <w:tc>
          <w:tcPr>
            <w:tcW w:w="570" w:type="dxa"/>
          </w:tcPr>
          <w:p w:rsidR="0027252C" w:rsidRPr="008342D2" w:rsidRDefault="0027252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03" w:type="dxa"/>
          </w:tcPr>
          <w:p w:rsidR="000131C9" w:rsidRPr="008342D2" w:rsidRDefault="000131C9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</w:p>
          <w:p w:rsidR="0027252C" w:rsidRPr="008342D2" w:rsidRDefault="000131C9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7252C" w:rsidRPr="008342D2">
              <w:rPr>
                <w:rFonts w:ascii="Times New Roman" w:hAnsi="Times New Roman" w:cs="Times New Roman"/>
                <w:sz w:val="28"/>
                <w:szCs w:val="28"/>
              </w:rPr>
              <w:t>рок-</w:t>
            </w:r>
          </w:p>
          <w:p w:rsidR="0027252C" w:rsidRPr="008342D2" w:rsidRDefault="0027252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</w:tc>
        <w:tc>
          <w:tcPr>
            <w:tcW w:w="2667" w:type="dxa"/>
          </w:tcPr>
          <w:p w:rsidR="0027252C" w:rsidRPr="008342D2" w:rsidRDefault="000131C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Безопасность дома»</w:t>
            </w:r>
          </w:p>
        </w:tc>
        <w:tc>
          <w:tcPr>
            <w:tcW w:w="3723" w:type="dxa"/>
          </w:tcPr>
          <w:p w:rsidR="0027252C" w:rsidRPr="008342D2" w:rsidRDefault="000131C9" w:rsidP="004352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ие домашние вещи могут таить в себе опасность.</w:t>
            </w:r>
          </w:p>
        </w:tc>
        <w:tc>
          <w:tcPr>
            <w:tcW w:w="1218" w:type="dxa"/>
          </w:tcPr>
          <w:p w:rsidR="0027252C" w:rsidRPr="008342D2" w:rsidRDefault="0027252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765"/>
        </w:trPr>
        <w:tc>
          <w:tcPr>
            <w:tcW w:w="570" w:type="dxa"/>
          </w:tcPr>
          <w:p w:rsidR="0059484F" w:rsidRPr="008342D2" w:rsidRDefault="00295B65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703" w:type="dxa"/>
          </w:tcPr>
          <w:p w:rsidR="0059484F" w:rsidRPr="008342D2" w:rsidRDefault="0043523B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</w:t>
            </w:r>
            <w:r w:rsidR="00666B5C" w:rsidRPr="0083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67F22" w:rsidRPr="008342D2" w:rsidRDefault="00521496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            к</w:t>
            </w:r>
            <w:r w:rsidR="00666B5C" w:rsidRPr="008342D2">
              <w:rPr>
                <w:rFonts w:ascii="Times New Roman" w:hAnsi="Times New Roman" w:cs="Times New Roman"/>
                <w:sz w:val="28"/>
                <w:szCs w:val="28"/>
              </w:rPr>
              <w:t>алендарь</w:t>
            </w:r>
          </w:p>
          <w:p w:rsidR="00504C98" w:rsidRPr="008342D2" w:rsidRDefault="00504C98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59484F" w:rsidRPr="008342D2" w:rsidRDefault="0043523B" w:rsidP="0066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6B5C" w:rsidRPr="008342D2">
              <w:rPr>
                <w:rFonts w:ascii="Times New Roman" w:hAnsi="Times New Roman" w:cs="Times New Roman"/>
                <w:sz w:val="28"/>
                <w:szCs w:val="28"/>
              </w:rPr>
              <w:t>Весёлая масленица</w:t>
            </w:r>
            <w:r w:rsidR="00767F22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B070BF" w:rsidRPr="008342D2" w:rsidRDefault="00666B5C" w:rsidP="0066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Традиции русского народа</w:t>
            </w:r>
          </w:p>
        </w:tc>
        <w:tc>
          <w:tcPr>
            <w:tcW w:w="1218" w:type="dxa"/>
          </w:tcPr>
          <w:p w:rsidR="0059484F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66B5C" w:rsidRPr="008342D2" w:rsidTr="006F5A40">
        <w:trPr>
          <w:trHeight w:val="482"/>
        </w:trPr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:rsidR="00666B5C" w:rsidRPr="008342D2" w:rsidRDefault="005F6E9D" w:rsidP="00B50E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703" w:type="dxa"/>
          </w:tcPr>
          <w:p w:rsidR="0059484F" w:rsidRPr="008342D2" w:rsidRDefault="00767F22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767F22" w:rsidRPr="008342D2" w:rsidRDefault="0043523B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</w:p>
        </w:tc>
        <w:tc>
          <w:tcPr>
            <w:tcW w:w="2667" w:type="dxa"/>
          </w:tcPr>
          <w:p w:rsidR="0059484F" w:rsidRPr="008342D2" w:rsidRDefault="0043523B" w:rsidP="004352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Красная книга</w:t>
            </w:r>
            <w:r w:rsidR="00767F22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43523B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Что это за книга. По какому принципу она </w:t>
            </w:r>
            <w:r w:rsidR="00D34437">
              <w:rPr>
                <w:rFonts w:ascii="Times New Roman" w:hAnsi="Times New Roman" w:cs="Times New Roman"/>
                <w:sz w:val="28"/>
                <w:szCs w:val="28"/>
              </w:rPr>
              <w:t>написана</w:t>
            </w: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. Что в неё входит.</w:t>
            </w:r>
          </w:p>
          <w:p w:rsidR="0043523B" w:rsidRPr="008342D2" w:rsidRDefault="0043523B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н. выставка</w:t>
            </w:r>
          </w:p>
        </w:tc>
        <w:tc>
          <w:tcPr>
            <w:tcW w:w="1218" w:type="dxa"/>
          </w:tcPr>
          <w:p w:rsidR="0059484F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755"/>
        </w:trPr>
        <w:tc>
          <w:tcPr>
            <w:tcW w:w="570" w:type="dxa"/>
          </w:tcPr>
          <w:p w:rsidR="0059484F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03" w:type="dxa"/>
          </w:tcPr>
          <w:p w:rsidR="00697E01" w:rsidRPr="008342D2" w:rsidRDefault="00697E01" w:rsidP="00697E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767F22" w:rsidRPr="008342D2" w:rsidRDefault="00697E0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 соучастия </w:t>
            </w:r>
          </w:p>
        </w:tc>
        <w:tc>
          <w:tcPr>
            <w:tcW w:w="2667" w:type="dxa"/>
          </w:tcPr>
          <w:p w:rsidR="0059484F" w:rsidRPr="008342D2" w:rsidRDefault="00697E01" w:rsidP="0066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Старость надо уважать»</w:t>
            </w:r>
          </w:p>
        </w:tc>
        <w:tc>
          <w:tcPr>
            <w:tcW w:w="3723" w:type="dxa"/>
          </w:tcPr>
          <w:p w:rsidR="00521496" w:rsidRPr="008342D2" w:rsidRDefault="00697E01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ультура общения. Уважение к старшим.</w:t>
            </w:r>
          </w:p>
        </w:tc>
        <w:tc>
          <w:tcPr>
            <w:tcW w:w="1218" w:type="dxa"/>
          </w:tcPr>
          <w:p w:rsidR="0059484F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c>
          <w:tcPr>
            <w:tcW w:w="570" w:type="dxa"/>
          </w:tcPr>
          <w:p w:rsidR="0059484F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703" w:type="dxa"/>
          </w:tcPr>
          <w:p w:rsidR="0059484F" w:rsidRPr="008342D2" w:rsidRDefault="00767F22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767F22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досье</w:t>
            </w:r>
          </w:p>
        </w:tc>
        <w:tc>
          <w:tcPr>
            <w:tcW w:w="2667" w:type="dxa"/>
          </w:tcPr>
          <w:p w:rsidR="0059484F" w:rsidRPr="008342D2" w:rsidRDefault="0043523B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Живой уголок</w:t>
            </w:r>
            <w:r w:rsidR="00767F22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59484F" w:rsidRPr="008342D2" w:rsidRDefault="0043523B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ие животные подходят для живого уголка. Как за ними нужно ухаживать.</w:t>
            </w:r>
          </w:p>
          <w:p w:rsidR="0043523B" w:rsidRPr="008342D2" w:rsidRDefault="0043523B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</w:tc>
        <w:tc>
          <w:tcPr>
            <w:tcW w:w="1218" w:type="dxa"/>
          </w:tcPr>
          <w:p w:rsidR="0059484F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870"/>
        </w:trPr>
        <w:tc>
          <w:tcPr>
            <w:tcW w:w="570" w:type="dxa"/>
          </w:tcPr>
          <w:p w:rsidR="0059484F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703" w:type="dxa"/>
          </w:tcPr>
          <w:p w:rsidR="0059484F" w:rsidRPr="008342D2" w:rsidRDefault="006B6CC8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6B6CC8" w:rsidRPr="008342D2" w:rsidRDefault="00C20B9D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  <w:tc>
          <w:tcPr>
            <w:tcW w:w="2667" w:type="dxa"/>
          </w:tcPr>
          <w:p w:rsidR="006B6CC8" w:rsidRPr="008342D2" w:rsidRDefault="0043523B" w:rsidP="00C2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20B9D" w:rsidRPr="008342D2">
              <w:rPr>
                <w:rFonts w:ascii="Times New Roman" w:hAnsi="Times New Roman" w:cs="Times New Roman"/>
                <w:sz w:val="28"/>
                <w:szCs w:val="28"/>
              </w:rPr>
              <w:t>Расти здоровым»</w:t>
            </w:r>
          </w:p>
        </w:tc>
        <w:tc>
          <w:tcPr>
            <w:tcW w:w="3723" w:type="dxa"/>
          </w:tcPr>
          <w:p w:rsidR="00C20B9D" w:rsidRPr="008342D2" w:rsidRDefault="00C20B9D" w:rsidP="00C2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 сберечь здоровье смолоду.</w:t>
            </w:r>
          </w:p>
          <w:p w:rsidR="00521496" w:rsidRPr="008342D2" w:rsidRDefault="00C20B9D" w:rsidP="00C2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Игра «Выбери меня»</w:t>
            </w:r>
          </w:p>
        </w:tc>
        <w:tc>
          <w:tcPr>
            <w:tcW w:w="1218" w:type="dxa"/>
          </w:tcPr>
          <w:p w:rsidR="0059484F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CC8" w:rsidRPr="008342D2" w:rsidTr="006F5A40">
        <w:trPr>
          <w:trHeight w:val="285"/>
        </w:trPr>
        <w:tc>
          <w:tcPr>
            <w:tcW w:w="10881" w:type="dxa"/>
            <w:gridSpan w:val="5"/>
          </w:tcPr>
          <w:p w:rsidR="006B6CC8" w:rsidRPr="008342D2" w:rsidRDefault="005F6E9D" w:rsidP="00B50E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765924" w:rsidRPr="008342D2" w:rsidTr="006F5A40">
        <w:trPr>
          <w:trHeight w:val="759"/>
        </w:trPr>
        <w:tc>
          <w:tcPr>
            <w:tcW w:w="570" w:type="dxa"/>
          </w:tcPr>
          <w:p w:rsidR="0059484F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703" w:type="dxa"/>
          </w:tcPr>
          <w:p w:rsidR="0043523B" w:rsidRPr="008342D2" w:rsidRDefault="0043523B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</w:t>
            </w:r>
            <w:r w:rsidR="00666B5C" w:rsidRPr="008342D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9484F" w:rsidRPr="008342D2" w:rsidRDefault="00C20B9D" w:rsidP="00C20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</w:p>
        </w:tc>
        <w:tc>
          <w:tcPr>
            <w:tcW w:w="2667" w:type="dxa"/>
          </w:tcPr>
          <w:p w:rsidR="0059484F" w:rsidRPr="008342D2" w:rsidRDefault="00C20B9D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Вселенная или космос?»</w:t>
            </w:r>
          </w:p>
        </w:tc>
        <w:tc>
          <w:tcPr>
            <w:tcW w:w="3723" w:type="dxa"/>
          </w:tcPr>
          <w:p w:rsidR="00C20B9D" w:rsidRPr="008342D2" w:rsidRDefault="00C20B9D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День космонавтики.</w:t>
            </w:r>
          </w:p>
          <w:p w:rsidR="00521496" w:rsidRPr="008342D2" w:rsidRDefault="00D34437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</w:tc>
        <w:tc>
          <w:tcPr>
            <w:tcW w:w="1218" w:type="dxa"/>
          </w:tcPr>
          <w:p w:rsidR="0059484F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705"/>
        </w:trPr>
        <w:tc>
          <w:tcPr>
            <w:tcW w:w="570" w:type="dxa"/>
          </w:tcPr>
          <w:p w:rsidR="0059484F" w:rsidRPr="008342D2" w:rsidRDefault="00767F22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703" w:type="dxa"/>
          </w:tcPr>
          <w:p w:rsidR="0059484F" w:rsidRPr="008342D2" w:rsidRDefault="006B6CC8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43523B" w:rsidRPr="008342D2" w:rsidRDefault="00666B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изучение</w:t>
            </w:r>
          </w:p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</w:tcPr>
          <w:p w:rsidR="006B6CC8" w:rsidRPr="008342D2" w:rsidRDefault="0043523B" w:rsidP="0066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66B5C" w:rsidRPr="008342D2">
              <w:rPr>
                <w:rFonts w:ascii="Times New Roman" w:hAnsi="Times New Roman" w:cs="Times New Roman"/>
                <w:sz w:val="28"/>
                <w:szCs w:val="28"/>
              </w:rPr>
              <w:t>Строение человека</w:t>
            </w:r>
            <w:r w:rsidR="006B6CC8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666B5C" w:rsidRPr="008342D2" w:rsidRDefault="00666B5C" w:rsidP="0066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Из чего состоит человек. Какие функции выполняют органы.</w:t>
            </w:r>
          </w:p>
          <w:p w:rsidR="00E5251A" w:rsidRPr="008342D2" w:rsidRDefault="00666B5C" w:rsidP="00666B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Выставка одной книги.</w:t>
            </w:r>
          </w:p>
        </w:tc>
        <w:tc>
          <w:tcPr>
            <w:tcW w:w="1218" w:type="dxa"/>
          </w:tcPr>
          <w:p w:rsidR="0059484F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225"/>
        </w:trPr>
        <w:tc>
          <w:tcPr>
            <w:tcW w:w="570" w:type="dxa"/>
          </w:tcPr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03" w:type="dxa"/>
          </w:tcPr>
          <w:p w:rsidR="006B6CC8" w:rsidRPr="008342D2" w:rsidRDefault="006B6CC8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экологии</w:t>
            </w:r>
          </w:p>
        </w:tc>
        <w:tc>
          <w:tcPr>
            <w:tcW w:w="2667" w:type="dxa"/>
          </w:tcPr>
          <w:p w:rsidR="006B6CC8" w:rsidRPr="008342D2" w:rsidRDefault="00D409F9" w:rsidP="00D40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Сохраним планету эту</w:t>
            </w:r>
            <w:r w:rsidR="006B6CC8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 вести себя в природе.</w:t>
            </w:r>
          </w:p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н.</w:t>
            </w:r>
            <w:r w:rsidR="00E5251A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</w:p>
        </w:tc>
        <w:tc>
          <w:tcPr>
            <w:tcW w:w="1218" w:type="dxa"/>
          </w:tcPr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1545"/>
        </w:trPr>
        <w:tc>
          <w:tcPr>
            <w:tcW w:w="570" w:type="dxa"/>
          </w:tcPr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703" w:type="dxa"/>
          </w:tcPr>
          <w:p w:rsidR="006B6CC8" w:rsidRPr="008342D2" w:rsidRDefault="006B6CC8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Час </w:t>
            </w:r>
          </w:p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</w:p>
        </w:tc>
        <w:tc>
          <w:tcPr>
            <w:tcW w:w="2667" w:type="dxa"/>
          </w:tcPr>
          <w:p w:rsidR="006B6CC8" w:rsidRPr="008342D2" w:rsidRDefault="00D409F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Чтобы лучше развиваться, нужно спортом заниматься</w:t>
            </w:r>
            <w:r w:rsidR="006B6CC8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ЗОЖ. </w:t>
            </w:r>
          </w:p>
          <w:p w:rsidR="006B6CC8" w:rsidRPr="008342D2" w:rsidRDefault="00D409F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О значении спорта</w:t>
            </w:r>
            <w:r w:rsidR="006B6CC8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жизнедеятельности человека.</w:t>
            </w:r>
          </w:p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</w:tc>
        <w:tc>
          <w:tcPr>
            <w:tcW w:w="1218" w:type="dxa"/>
          </w:tcPr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6CC8" w:rsidRPr="008342D2" w:rsidTr="006F5A40">
        <w:trPr>
          <w:trHeight w:val="393"/>
        </w:trPr>
        <w:tc>
          <w:tcPr>
            <w:tcW w:w="10881" w:type="dxa"/>
            <w:gridSpan w:val="5"/>
          </w:tcPr>
          <w:p w:rsidR="006B6CC8" w:rsidRPr="008342D2" w:rsidRDefault="006B6CC8" w:rsidP="00B50E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765924" w:rsidRPr="008342D2" w:rsidTr="006F5A40">
        <w:trPr>
          <w:trHeight w:val="376"/>
        </w:trPr>
        <w:tc>
          <w:tcPr>
            <w:tcW w:w="570" w:type="dxa"/>
          </w:tcPr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703" w:type="dxa"/>
          </w:tcPr>
          <w:p w:rsidR="006B6CC8" w:rsidRPr="008342D2" w:rsidRDefault="006B6CC8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6B6CC8" w:rsidRPr="008342D2" w:rsidRDefault="00D409F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ение</w:t>
            </w:r>
          </w:p>
        </w:tc>
        <w:tc>
          <w:tcPr>
            <w:tcW w:w="2667" w:type="dxa"/>
          </w:tcPr>
          <w:p w:rsidR="00C20B9D" w:rsidRPr="008342D2" w:rsidRDefault="00D409F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есная </w:t>
            </w:r>
          </w:p>
          <w:p w:rsidR="006B6CC8" w:rsidRPr="008342D2" w:rsidRDefault="00D409F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тека</w:t>
            </w:r>
            <w:r w:rsidR="006B6CC8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6B6CC8" w:rsidRPr="008342D2" w:rsidRDefault="00E5251A" w:rsidP="00D40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то </w:t>
            </w:r>
            <w:r w:rsidR="00D409F9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такое лекарственные </w:t>
            </w:r>
            <w:r w:rsidR="00D409F9"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ения.</w:t>
            </w:r>
          </w:p>
          <w:p w:rsidR="00D409F9" w:rsidRPr="008342D2" w:rsidRDefault="00D34437" w:rsidP="00D40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пользу могут принести</w:t>
            </w:r>
            <w:bookmarkStart w:id="0" w:name="_GoBack"/>
            <w:bookmarkEnd w:id="0"/>
            <w:r w:rsidR="00D409F9" w:rsidRPr="008342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09F9" w:rsidRPr="008342D2" w:rsidRDefault="00D409F9" w:rsidP="00D40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 приготовить.</w:t>
            </w:r>
          </w:p>
          <w:p w:rsidR="00D409F9" w:rsidRPr="008342D2" w:rsidRDefault="00D409F9" w:rsidP="00D40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  <w:r w:rsidR="00521496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М/Ф</w:t>
            </w:r>
          </w:p>
        </w:tc>
        <w:tc>
          <w:tcPr>
            <w:tcW w:w="1218" w:type="dxa"/>
          </w:tcPr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65924" w:rsidRPr="008342D2" w:rsidTr="006F5A40">
        <w:trPr>
          <w:trHeight w:val="390"/>
        </w:trPr>
        <w:tc>
          <w:tcPr>
            <w:tcW w:w="570" w:type="dxa"/>
          </w:tcPr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703" w:type="dxa"/>
          </w:tcPr>
          <w:p w:rsidR="006B6CC8" w:rsidRPr="008342D2" w:rsidRDefault="003D44C6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3D44C6" w:rsidRPr="008342D2" w:rsidRDefault="00D409F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667" w:type="dxa"/>
          </w:tcPr>
          <w:p w:rsidR="006B6CC8" w:rsidRPr="008342D2" w:rsidRDefault="00D409F9" w:rsidP="00D40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Животные в годы ВОВ</w:t>
            </w:r>
            <w:r w:rsidR="003D44C6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E5251A" w:rsidRPr="008342D2" w:rsidRDefault="00D409F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 животные помогали в трудные годы.</w:t>
            </w:r>
          </w:p>
          <w:p w:rsidR="00D409F9" w:rsidRPr="008342D2" w:rsidRDefault="00D409F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н. выставка.</w:t>
            </w:r>
          </w:p>
        </w:tc>
        <w:tc>
          <w:tcPr>
            <w:tcW w:w="1218" w:type="dxa"/>
          </w:tcPr>
          <w:p w:rsidR="006B6CC8" w:rsidRPr="008342D2" w:rsidRDefault="003D44C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5924" w:rsidRPr="008342D2" w:rsidTr="006F5A40">
        <w:trPr>
          <w:trHeight w:val="345"/>
        </w:trPr>
        <w:tc>
          <w:tcPr>
            <w:tcW w:w="570" w:type="dxa"/>
          </w:tcPr>
          <w:p w:rsidR="006B6CC8" w:rsidRPr="008342D2" w:rsidRDefault="006B6CC8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703" w:type="dxa"/>
          </w:tcPr>
          <w:p w:rsidR="00D409F9" w:rsidRPr="008342D2" w:rsidRDefault="00D409F9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  <w:p w:rsidR="003D44C6" w:rsidRPr="008342D2" w:rsidRDefault="00D409F9" w:rsidP="00D409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экологии</w:t>
            </w:r>
          </w:p>
        </w:tc>
        <w:tc>
          <w:tcPr>
            <w:tcW w:w="2667" w:type="dxa"/>
          </w:tcPr>
          <w:p w:rsidR="00D409F9" w:rsidRPr="008342D2" w:rsidRDefault="00D409F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«Чистая земля-</w:t>
            </w:r>
          </w:p>
          <w:p w:rsidR="006B6CC8" w:rsidRPr="008342D2" w:rsidRDefault="00666B5C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409F9" w:rsidRPr="008342D2">
              <w:rPr>
                <w:rFonts w:ascii="Times New Roman" w:hAnsi="Times New Roman" w:cs="Times New Roman"/>
                <w:sz w:val="28"/>
                <w:szCs w:val="28"/>
              </w:rPr>
              <w:t>алог здоровья</w:t>
            </w:r>
            <w:r w:rsidR="003D44C6" w:rsidRPr="008342D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723" w:type="dxa"/>
          </w:tcPr>
          <w:p w:rsidR="003D44C6" w:rsidRPr="008342D2" w:rsidRDefault="00D409F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 чистота земного шара может повлиять на здоровье всех и каждого.</w:t>
            </w:r>
          </w:p>
          <w:p w:rsidR="00D409F9" w:rsidRPr="008342D2" w:rsidRDefault="00D409F9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н.</w:t>
            </w:r>
            <w:r w:rsidR="00EA2758"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выставка.</w:t>
            </w:r>
          </w:p>
        </w:tc>
        <w:tc>
          <w:tcPr>
            <w:tcW w:w="1218" w:type="dxa"/>
          </w:tcPr>
          <w:p w:rsidR="006B6CC8" w:rsidRPr="008342D2" w:rsidRDefault="003D44C6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0B9D" w:rsidRPr="008342D2" w:rsidTr="006F5A40">
        <w:trPr>
          <w:trHeight w:val="1631"/>
        </w:trPr>
        <w:tc>
          <w:tcPr>
            <w:tcW w:w="570" w:type="dxa"/>
            <w:tcBorders>
              <w:bottom w:val="single" w:sz="4" w:space="0" w:color="auto"/>
            </w:tcBorders>
          </w:tcPr>
          <w:p w:rsidR="00C20B9D" w:rsidRPr="008342D2" w:rsidRDefault="00C20B9D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703" w:type="dxa"/>
            <w:tcBorders>
              <w:bottom w:val="single" w:sz="4" w:space="0" w:color="auto"/>
            </w:tcBorders>
          </w:tcPr>
          <w:p w:rsidR="00C20B9D" w:rsidRPr="008342D2" w:rsidRDefault="00C20B9D" w:rsidP="00666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Урок-</w:t>
            </w:r>
          </w:p>
          <w:p w:rsidR="00C20B9D" w:rsidRPr="008342D2" w:rsidRDefault="00C20B9D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обвинение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:rsidR="00C20B9D" w:rsidRPr="008342D2" w:rsidRDefault="00C20B9D" w:rsidP="003D4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«Такие разные </w:t>
            </w:r>
            <w:proofErr w:type="gramStart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сестрички-полезные</w:t>
            </w:r>
            <w:proofErr w:type="gramEnd"/>
            <w:r w:rsidRPr="008342D2">
              <w:rPr>
                <w:rFonts w:ascii="Times New Roman" w:hAnsi="Times New Roman" w:cs="Times New Roman"/>
                <w:sz w:val="28"/>
                <w:szCs w:val="28"/>
              </w:rPr>
              <w:t xml:space="preserve"> и вредные привычки»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C20B9D" w:rsidRPr="008342D2" w:rsidRDefault="00C20B9D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 привычки влияют на жизнь человека.</w:t>
            </w:r>
          </w:p>
          <w:p w:rsidR="00C20B9D" w:rsidRPr="008342D2" w:rsidRDefault="00C20B9D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Как бороться с вредными привычками.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20B9D" w:rsidRPr="008342D2" w:rsidRDefault="00C20B9D" w:rsidP="005948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2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4C98" w:rsidRPr="008342D2" w:rsidTr="006F5A40">
        <w:trPr>
          <w:trHeight w:val="1200"/>
        </w:trPr>
        <w:tc>
          <w:tcPr>
            <w:tcW w:w="10881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504C98" w:rsidRDefault="00504C98" w:rsidP="006F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A40" w:rsidRPr="008342D2" w:rsidRDefault="006F5A40" w:rsidP="006F5A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-библиотекарь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.А.Шарова</w:t>
            </w:r>
            <w:proofErr w:type="spellEnd"/>
          </w:p>
        </w:tc>
      </w:tr>
      <w:tr w:rsidR="003D44C6" w:rsidRPr="008342D2" w:rsidTr="006F5A40">
        <w:trPr>
          <w:trHeight w:val="956"/>
        </w:trPr>
        <w:tc>
          <w:tcPr>
            <w:tcW w:w="108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4C6" w:rsidRPr="008342D2" w:rsidRDefault="003D44C6" w:rsidP="003D4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9190B" w:rsidRPr="008342D2" w:rsidRDefault="0059190B" w:rsidP="0059484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9190B" w:rsidRPr="008342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4F"/>
    <w:rsid w:val="000131C9"/>
    <w:rsid w:val="00215FAA"/>
    <w:rsid w:val="0027252C"/>
    <w:rsid w:val="00295B65"/>
    <w:rsid w:val="003D44C6"/>
    <w:rsid w:val="00415E73"/>
    <w:rsid w:val="0043523B"/>
    <w:rsid w:val="00504C98"/>
    <w:rsid w:val="00521496"/>
    <w:rsid w:val="0059190B"/>
    <w:rsid w:val="0059484F"/>
    <w:rsid w:val="005F6E9D"/>
    <w:rsid w:val="00666B5C"/>
    <w:rsid w:val="00697E01"/>
    <w:rsid w:val="006B6CC8"/>
    <w:rsid w:val="006C4F8B"/>
    <w:rsid w:val="006F5A40"/>
    <w:rsid w:val="00765924"/>
    <w:rsid w:val="00767F22"/>
    <w:rsid w:val="008342D2"/>
    <w:rsid w:val="008723B3"/>
    <w:rsid w:val="00A52291"/>
    <w:rsid w:val="00A723B7"/>
    <w:rsid w:val="00A90E52"/>
    <w:rsid w:val="00AB298E"/>
    <w:rsid w:val="00B070BF"/>
    <w:rsid w:val="00B12FD8"/>
    <w:rsid w:val="00B50EB7"/>
    <w:rsid w:val="00B73E84"/>
    <w:rsid w:val="00C20B9D"/>
    <w:rsid w:val="00D34437"/>
    <w:rsid w:val="00D409F9"/>
    <w:rsid w:val="00DC6037"/>
    <w:rsid w:val="00E11296"/>
    <w:rsid w:val="00E5251A"/>
    <w:rsid w:val="00EA2758"/>
    <w:rsid w:val="00EE49CC"/>
    <w:rsid w:val="00F8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2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2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F9AB1-C046-4C54-B8F7-B7BFACB9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77-25-01</cp:lastModifiedBy>
  <cp:revision>4</cp:revision>
  <cp:lastPrinted>2013-10-02T12:24:00Z</cp:lastPrinted>
  <dcterms:created xsi:type="dcterms:W3CDTF">2017-09-22T12:04:00Z</dcterms:created>
  <dcterms:modified xsi:type="dcterms:W3CDTF">2017-09-27T09:17:00Z</dcterms:modified>
</cp:coreProperties>
</file>